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10.401Р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а качелей "Когт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2860x23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8.83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зделие представляет собой комплект из составной рамы и подвеса для качелей “Гнездо”, прикрепляющегося к этой раме. Все трубы каркаса имеют дугообразную форму, что придает изделию органичный внешний вид.</w:t>
              <w:br/>
              <w:t>Материалы и комплектующие</w:t>
              <w:br/>
              <w:t>Окрашенная порошковой краской сталь со слоем цинкосодержащего грунта, нержавеющий крепеж. В состав качелей входит подвес “гнездо” с утяжеленным ободом. Плетение внутри кольца выполнено из четырехпрядного армированного каната диаметром 16 мм. Качели комплектуются подвесами из четырехпрядного армированного каната. Длина подвесов — 1340 мм. Качели рассчитаны на интенсивное использование, выдерживают нагрузку до 250 кг — подходят для игровых площадок в общественных местах (парках, скверах, придомовых территориях).</w:t>
              <w:br/>
              <w:t>Металлические детали покрываются двумя слоями: в качестве первого слоя наносится порошковая цинк-содержащая грунтовка, представляющую собой порошковую смесь на основе эпоксидной смолы, цинка и целевых добавок, полимеризуется в высокотемпературной камере. В качестве финишного слоя наносится полиэфирная порошковая краска, представляющая собой гомогенизированную порошковую смесь полиэфирной смолы, отвердителей, пигментов, наполнителей и модификаторов, подобранных для обеспечения атмосферостойкости и светостойкости. Финишный слой полимеризуется в высокотемпературной камере.</w:t>
              <w:br/>
              <w:t>Каркас</w:t>
              <w:br/>
              <w:t>Представляет собой две гнутые трубы на которые подвешивается подвес “гнездо”.</w:t>
              <w:br/>
              <w:t>Наклонные опорные стойки выполнены из трубы диаметром 108 мм с толщиной стенки 3 мм. Присоединение подвеса к опорным стойкам выполнено через узел с шарнирами, выполненный из нержавеющей стали толщиной 2 мм. Крепление подвеса к шарнирам выполнено при помощи шестипрядного армированного каната диаметром 16 мм. Полиэстер, входящий в состав плетеного каната, должен быть стойкий к ультрафиолетовому излучению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